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F7166B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сентября 2023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44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FB5802">
        <w:trPr>
          <w:trHeight w:val="1385"/>
        </w:trPr>
        <w:tc>
          <w:tcPr>
            <w:tcW w:w="4253" w:type="dxa"/>
          </w:tcPr>
          <w:p w:rsidR="00CA2A31" w:rsidRPr="00FB5802" w:rsidRDefault="00BB41E3" w:rsidP="007830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</w:t>
            </w:r>
          </w:p>
        </w:tc>
        <w:tc>
          <w:tcPr>
            <w:tcW w:w="5237" w:type="dxa"/>
          </w:tcPr>
          <w:p w:rsidR="008141CE" w:rsidRPr="00FB5802" w:rsidRDefault="008141CE" w:rsidP="00FB580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23B6" w:rsidRPr="00FB5802" w:rsidRDefault="00F323B6" w:rsidP="00FB5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1E3" w:rsidRDefault="00BB41E3" w:rsidP="00BB4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BB4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29 декабря 2022 года № 605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B4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отдельные законодательные акты Российской Федерации</w:t>
      </w:r>
      <w:r w:rsidRPr="00BB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соответствии с подпунктом 5 пункта 1 статьи 22 главы </w:t>
      </w:r>
      <w:r w:rsidRPr="00BB41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B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ургутского района</w:t>
      </w:r>
    </w:p>
    <w:p w:rsidR="00BB41E3" w:rsidRPr="00BB41E3" w:rsidRDefault="00BB41E3" w:rsidP="00BB4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1E3" w:rsidRPr="00BB41E3" w:rsidRDefault="00BB41E3" w:rsidP="00BB41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E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BB41E3" w:rsidRPr="00BB41E3" w:rsidRDefault="00BB41E3" w:rsidP="00BB4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1E3" w:rsidRPr="00BB41E3" w:rsidRDefault="00BB41E3" w:rsidP="00BB4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4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решение Думы Сургутского района от 23 сентябр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1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9-нпа «Об утверждении Порядка управления и распоряжения имуществом, находящимся в муниципальной собственности Сургутского района» следующие изменения:</w:t>
      </w:r>
    </w:p>
    <w:p w:rsidR="00BB41E3" w:rsidRDefault="00BB41E3" w:rsidP="00BB4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статьи 12, пункте 4 статьи 15 главы 3 приложения к решению слова «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менить словами «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B41E3" w:rsidRPr="00BB41E3" w:rsidRDefault="00BB41E3" w:rsidP="00BB4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1E3" w:rsidRPr="00BB41E3" w:rsidRDefault="00BB41E3" w:rsidP="00BB4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BB4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вступает в силу после его официального опубликования (обнародования). </w:t>
      </w:r>
    </w:p>
    <w:p w:rsidR="00F323B6" w:rsidRDefault="00F323B6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A7" w:rsidRPr="00FB5802" w:rsidRDefault="000835A7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5E07B3" w:rsidTr="005E07B3">
        <w:trPr>
          <w:trHeight w:val="1647"/>
        </w:trPr>
        <w:tc>
          <w:tcPr>
            <w:tcW w:w="6379" w:type="dxa"/>
          </w:tcPr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  <w:tc>
          <w:tcPr>
            <w:tcW w:w="3402" w:type="dxa"/>
          </w:tcPr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7B3" w:rsidRDefault="005E0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B5802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17" w:rsidRDefault="001C5D17">
      <w:pPr>
        <w:spacing w:after="0" w:line="240" w:lineRule="auto"/>
      </w:pPr>
      <w:r>
        <w:separator/>
      </w:r>
    </w:p>
  </w:endnote>
  <w:endnote w:type="continuationSeparator" w:id="0">
    <w:p w:rsidR="001C5D17" w:rsidRDefault="001C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17" w:rsidRDefault="001C5D17">
      <w:pPr>
        <w:spacing w:after="0" w:line="240" w:lineRule="auto"/>
      </w:pPr>
      <w:r>
        <w:separator/>
      </w:r>
    </w:p>
  </w:footnote>
  <w:footnote w:type="continuationSeparator" w:id="0">
    <w:p w:rsidR="001C5D17" w:rsidRDefault="001C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16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5D17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C7908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07B3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41E3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2C4A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166B"/>
    <w:rsid w:val="00F74D7A"/>
    <w:rsid w:val="00F76BBC"/>
    <w:rsid w:val="00F97022"/>
    <w:rsid w:val="00FA28C8"/>
    <w:rsid w:val="00FA4388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677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EF6B-5B4A-43DF-AF81-3FFF3D8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62</cp:revision>
  <cp:lastPrinted>2023-06-15T07:28:00Z</cp:lastPrinted>
  <dcterms:created xsi:type="dcterms:W3CDTF">2018-02-19T09:07:00Z</dcterms:created>
  <dcterms:modified xsi:type="dcterms:W3CDTF">2023-09-22T08:36:00Z</dcterms:modified>
</cp:coreProperties>
</file>